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DE" w:rsidRPr="00D12FDE" w:rsidRDefault="00D12FDE" w:rsidP="00D12FDE">
      <w:pPr>
        <w:spacing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D12FDE">
        <w:rPr>
          <w:rFonts w:ascii="Arial Narrow" w:hAnsi="Arial Narrow"/>
          <w:b/>
          <w:sz w:val="32"/>
          <w:szCs w:val="32"/>
          <w:u w:val="single"/>
        </w:rPr>
        <w:t xml:space="preserve">Základná škola, </w:t>
      </w:r>
      <w:r w:rsidR="002502DE">
        <w:rPr>
          <w:rFonts w:ascii="Arial Narrow" w:hAnsi="Arial Narrow"/>
          <w:b/>
          <w:sz w:val="32"/>
          <w:szCs w:val="32"/>
          <w:u w:val="single"/>
        </w:rPr>
        <w:t>Pri kríži 11, 841 02 Bratislava</w:t>
      </w:r>
    </w:p>
    <w:p w:rsidR="00D12FDE" w:rsidRDefault="00D12FDE" w:rsidP="00D12FDE">
      <w:pPr>
        <w:spacing w:line="360" w:lineRule="auto"/>
        <w:jc w:val="center"/>
        <w:rPr>
          <w:rFonts w:ascii="Arial Narrow" w:hAnsi="Arial Narrow"/>
          <w:b/>
        </w:rPr>
      </w:pPr>
    </w:p>
    <w:p w:rsidR="00D12FDE" w:rsidRPr="00D12FDE" w:rsidRDefault="00D12FDE" w:rsidP="00D12FD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D12FDE">
        <w:rPr>
          <w:rFonts w:ascii="Arial Narrow" w:hAnsi="Arial Narrow"/>
          <w:b/>
          <w:sz w:val="28"/>
          <w:szCs w:val="28"/>
        </w:rPr>
        <w:t>Školský klub detí – ŠKD</w:t>
      </w:r>
    </w:p>
    <w:p w:rsidR="00D12FDE" w:rsidRPr="00D12FDE" w:rsidRDefault="00D12FDE" w:rsidP="00D12FDE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D12FDE">
        <w:rPr>
          <w:rFonts w:ascii="Arial Narrow" w:hAnsi="Arial Narrow"/>
          <w:b/>
          <w:sz w:val="32"/>
          <w:szCs w:val="32"/>
        </w:rPr>
        <w:t>ZÁPISNÝ  LÍSTOK  ŽIAKA</w:t>
      </w:r>
    </w:p>
    <w:p w:rsidR="00D12FDE" w:rsidRPr="00D12FDE" w:rsidRDefault="00CA7D7C" w:rsidP="00D12FDE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na školský rok  2020/2021</w:t>
      </w:r>
    </w:p>
    <w:p w:rsidR="00D12FDE" w:rsidRPr="00D12FDE" w:rsidRDefault="00D12FDE" w:rsidP="001470B6">
      <w:pPr>
        <w:jc w:val="center"/>
        <w:rPr>
          <w:rFonts w:ascii="Arial Narrow" w:hAnsi="Arial Narrow"/>
        </w:rPr>
      </w:pPr>
    </w:p>
    <w:p w:rsidR="00D12FDE" w:rsidRPr="00D12FDE" w:rsidRDefault="00D12FDE" w:rsidP="001470B6">
      <w:pPr>
        <w:rPr>
          <w:rFonts w:ascii="Arial Narrow" w:hAnsi="Arial Narrow"/>
        </w:rPr>
      </w:pPr>
      <w:r w:rsidRPr="00D12FDE">
        <w:rPr>
          <w:rFonts w:ascii="Arial Narrow" w:hAnsi="Arial Narrow"/>
        </w:rPr>
        <w:t>Prihlasujem svoje dieťa:.....................................</w:t>
      </w:r>
      <w:r>
        <w:rPr>
          <w:rFonts w:ascii="Arial Narrow" w:hAnsi="Arial Narrow"/>
        </w:rPr>
        <w:t>.....................</w:t>
      </w:r>
      <w:r w:rsidRPr="00D12FDE">
        <w:rPr>
          <w:rFonts w:ascii="Arial Narrow" w:hAnsi="Arial Narrow"/>
        </w:rPr>
        <w:t>................................................................................................</w:t>
      </w:r>
    </w:p>
    <w:p w:rsidR="00D12FDE" w:rsidRPr="00D12FDE" w:rsidRDefault="00D12FDE" w:rsidP="001470B6">
      <w:pPr>
        <w:rPr>
          <w:rFonts w:ascii="Arial Narrow" w:hAnsi="Arial Narrow"/>
        </w:rPr>
      </w:pP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  <w:t xml:space="preserve">               </w:t>
      </w:r>
      <w:r>
        <w:rPr>
          <w:rFonts w:ascii="Arial Narrow" w:hAnsi="Arial Narrow"/>
        </w:rPr>
        <w:t xml:space="preserve">         </w:t>
      </w:r>
      <w:r w:rsidRPr="00D12FDE">
        <w:rPr>
          <w:rFonts w:ascii="Arial Narrow" w:hAnsi="Arial Narrow"/>
        </w:rPr>
        <w:t xml:space="preserve">   (meno a priezvisko)</w:t>
      </w:r>
    </w:p>
    <w:p w:rsidR="00D12FDE" w:rsidRPr="00D12FDE" w:rsidRDefault="00D12FDE" w:rsidP="001470B6">
      <w:pPr>
        <w:rPr>
          <w:rFonts w:ascii="Arial Narrow" w:hAnsi="Arial Narrow"/>
        </w:rPr>
      </w:pPr>
      <w:r w:rsidRPr="00D12FDE">
        <w:rPr>
          <w:rFonts w:ascii="Arial Narrow" w:hAnsi="Arial Narrow"/>
        </w:rPr>
        <w:t>Dátum narodenia:.............................................</w:t>
      </w:r>
    </w:p>
    <w:p w:rsidR="00D12FDE" w:rsidRPr="00D12FDE" w:rsidRDefault="00D12FDE" w:rsidP="001470B6">
      <w:pPr>
        <w:rPr>
          <w:rFonts w:ascii="Arial Narrow" w:hAnsi="Arial Narrow"/>
        </w:rPr>
      </w:pPr>
      <w:r w:rsidRPr="00D12FDE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      </w:t>
      </w:r>
      <w:r w:rsidRPr="00D12FDE">
        <w:rPr>
          <w:rFonts w:ascii="Arial Narrow" w:hAnsi="Arial Narrow"/>
        </w:rPr>
        <w:t xml:space="preserve"> (deň, mesiac, rok)</w:t>
      </w:r>
    </w:p>
    <w:p w:rsidR="00D12FDE" w:rsidRPr="00D12FDE" w:rsidRDefault="00D12FDE" w:rsidP="001470B6">
      <w:pPr>
        <w:rPr>
          <w:rFonts w:ascii="Arial Narrow" w:hAnsi="Arial Narrow"/>
        </w:rPr>
      </w:pPr>
    </w:p>
    <w:p w:rsidR="00D12FDE" w:rsidRPr="00D12FDE" w:rsidRDefault="00D12FDE" w:rsidP="001470B6">
      <w:pPr>
        <w:rPr>
          <w:rFonts w:ascii="Arial Narrow" w:hAnsi="Arial Narrow"/>
        </w:rPr>
      </w:pPr>
      <w:r w:rsidRPr="00D12FDE">
        <w:rPr>
          <w:rFonts w:ascii="Arial Narrow" w:hAnsi="Arial Narrow"/>
        </w:rPr>
        <w:t>na pravidelnú dochádzku do školského klubu detí v období vyučovania (september – jún)</w:t>
      </w:r>
    </w:p>
    <w:p w:rsidR="00D12FDE" w:rsidRPr="00D12FDE" w:rsidRDefault="00D12FDE" w:rsidP="001470B6">
      <w:pPr>
        <w:rPr>
          <w:rFonts w:ascii="Arial Narrow" w:hAnsi="Arial Narrow"/>
        </w:rPr>
      </w:pPr>
    </w:p>
    <w:p w:rsidR="00D12FDE" w:rsidRPr="00D12FDE" w:rsidRDefault="00CA7D7C" w:rsidP="001470B6">
      <w:pPr>
        <w:rPr>
          <w:rFonts w:ascii="Arial Narrow" w:hAnsi="Arial Narrow"/>
        </w:rPr>
      </w:pPr>
      <w:r>
        <w:rPr>
          <w:rFonts w:ascii="Arial Narrow" w:hAnsi="Arial Narrow"/>
        </w:rPr>
        <w:t>Bude</w:t>
      </w:r>
      <w:r w:rsidR="00D12FDE" w:rsidRPr="00D12FDE">
        <w:rPr>
          <w:rFonts w:ascii="Arial Narrow" w:hAnsi="Arial Narrow"/>
        </w:rPr>
        <w:t xml:space="preserve"> žiakom......................triedy  ZŠ,</w:t>
      </w:r>
      <w:r w:rsidR="002502DE">
        <w:rPr>
          <w:rFonts w:ascii="Arial Narrow" w:hAnsi="Arial Narrow"/>
        </w:rPr>
        <w:t xml:space="preserve"> Pri kríži 11, 841 02 Bratislava</w:t>
      </w:r>
    </w:p>
    <w:p w:rsidR="00D12FDE" w:rsidRPr="00D12FDE" w:rsidRDefault="00D12FDE" w:rsidP="001470B6">
      <w:pPr>
        <w:rPr>
          <w:rFonts w:ascii="Arial Narrow" w:hAnsi="Arial Narrow"/>
        </w:rPr>
      </w:pPr>
    </w:p>
    <w:p w:rsidR="00D12FDE" w:rsidRDefault="00D12FDE" w:rsidP="001470B6">
      <w:pPr>
        <w:rPr>
          <w:rFonts w:ascii="Arial Narrow" w:hAnsi="Arial Narrow"/>
        </w:rPr>
      </w:pPr>
      <w:r w:rsidRPr="00D12FDE">
        <w:rPr>
          <w:rFonts w:ascii="Arial Narrow" w:hAnsi="Arial Narrow"/>
        </w:rPr>
        <w:t>Bydlisko dieťaťa..................................................................</w:t>
      </w:r>
      <w:r>
        <w:rPr>
          <w:rFonts w:ascii="Arial Narrow" w:hAnsi="Arial Narrow"/>
        </w:rPr>
        <w:t>..............................................</w:t>
      </w:r>
      <w:r w:rsidRPr="00D12FDE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</w:t>
      </w:r>
      <w:r w:rsidRPr="00D12FDE">
        <w:rPr>
          <w:rFonts w:ascii="Arial Narrow" w:hAnsi="Arial Narrow"/>
        </w:rPr>
        <w:t>................</w:t>
      </w:r>
    </w:p>
    <w:p w:rsidR="00D12FDE" w:rsidRPr="00D12FDE" w:rsidRDefault="00D12FDE" w:rsidP="001470B6">
      <w:pPr>
        <w:rPr>
          <w:rFonts w:ascii="Arial Narrow" w:hAnsi="Arial Narrow"/>
        </w:rPr>
      </w:pPr>
    </w:p>
    <w:p w:rsidR="00D12FDE" w:rsidRDefault="00D12FDE" w:rsidP="001470B6">
      <w:pPr>
        <w:rPr>
          <w:rFonts w:ascii="Arial Narrow" w:hAnsi="Arial Narrow"/>
        </w:rPr>
      </w:pPr>
      <w:r w:rsidRPr="00D12FDE">
        <w:rPr>
          <w:rFonts w:ascii="Arial Narrow" w:hAnsi="Arial Narrow"/>
        </w:rPr>
        <w:t>Meno a priezvisko otca (zákon. zást.):......................................................................</w:t>
      </w:r>
      <w:r>
        <w:rPr>
          <w:rFonts w:ascii="Arial Narrow" w:hAnsi="Arial Narrow"/>
        </w:rPr>
        <w:t>......</w:t>
      </w:r>
      <w:r w:rsidRPr="00D12FDE">
        <w:rPr>
          <w:rFonts w:ascii="Arial Narrow" w:hAnsi="Arial Narrow"/>
        </w:rPr>
        <w:t>Tel. číslo:...........................................</w:t>
      </w:r>
    </w:p>
    <w:p w:rsidR="00D12FDE" w:rsidRPr="00D12FDE" w:rsidRDefault="00D12FDE" w:rsidP="001470B6">
      <w:pPr>
        <w:rPr>
          <w:rFonts w:ascii="Arial Narrow" w:hAnsi="Arial Narrow"/>
        </w:rPr>
      </w:pPr>
    </w:p>
    <w:p w:rsidR="00D12FDE" w:rsidRPr="00D12FDE" w:rsidRDefault="00D12FDE" w:rsidP="001470B6">
      <w:pPr>
        <w:rPr>
          <w:rFonts w:ascii="Arial Narrow" w:hAnsi="Arial Narrow"/>
        </w:rPr>
      </w:pPr>
      <w:r w:rsidRPr="00D12FDE">
        <w:rPr>
          <w:rFonts w:ascii="Arial Narrow" w:hAnsi="Arial Narrow"/>
        </w:rPr>
        <w:t>Meno a priezvisko matky:................................................................................................Tel. číslo:...........................................</w:t>
      </w:r>
    </w:p>
    <w:p w:rsidR="00D12FDE" w:rsidRDefault="00D12FDE" w:rsidP="00D12FDE">
      <w:pPr>
        <w:spacing w:line="360" w:lineRule="auto"/>
        <w:rPr>
          <w:rFonts w:ascii="Arial Narrow" w:hAnsi="Arial Narrow"/>
        </w:rPr>
      </w:pPr>
    </w:p>
    <w:p w:rsidR="001470B6" w:rsidRDefault="001470B6" w:rsidP="00D12FDE">
      <w:pPr>
        <w:spacing w:line="360" w:lineRule="auto"/>
        <w:rPr>
          <w:rFonts w:ascii="Arial Narrow" w:hAnsi="Arial Narrow"/>
        </w:rPr>
      </w:pPr>
    </w:p>
    <w:p w:rsidR="001470B6" w:rsidRDefault="001470B6" w:rsidP="00D12FDE">
      <w:pPr>
        <w:spacing w:line="360" w:lineRule="auto"/>
        <w:rPr>
          <w:rFonts w:ascii="Arial Narrow" w:hAnsi="Arial Narrow"/>
        </w:rPr>
      </w:pPr>
    </w:p>
    <w:p w:rsidR="001470B6" w:rsidRPr="00D12FDE" w:rsidRDefault="001470B6" w:rsidP="00D12FDE">
      <w:pPr>
        <w:spacing w:line="360" w:lineRule="auto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160"/>
        <w:gridCol w:w="2160"/>
        <w:gridCol w:w="2340"/>
        <w:gridCol w:w="1800"/>
        <w:gridCol w:w="1620"/>
      </w:tblGrid>
      <w:tr w:rsidR="00D12FDE" w:rsidRPr="002502DE" w:rsidTr="002502DE">
        <w:tc>
          <w:tcPr>
            <w:tcW w:w="10800" w:type="dxa"/>
            <w:gridSpan w:val="6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502DE">
              <w:rPr>
                <w:rFonts w:ascii="Arial Narrow" w:hAnsi="Arial Narrow"/>
                <w:b/>
              </w:rPr>
              <w:t>Predpokladaný rozsah denného pobytu dieťaťa v klube</w:t>
            </w:r>
          </w:p>
        </w:tc>
      </w:tr>
      <w:tr w:rsidR="00D12FDE" w:rsidRPr="002502DE" w:rsidTr="002502DE">
        <w:tc>
          <w:tcPr>
            <w:tcW w:w="720" w:type="dxa"/>
            <w:vMerge w:val="restart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502DE">
              <w:rPr>
                <w:rFonts w:ascii="Arial Narrow" w:hAnsi="Arial Narrow"/>
              </w:rPr>
              <w:t>De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rPr>
                <w:rFonts w:ascii="Arial Narrow" w:hAnsi="Arial Narrow"/>
              </w:rPr>
            </w:pPr>
            <w:r w:rsidRPr="002502DE">
              <w:rPr>
                <w:rFonts w:ascii="Arial Narrow" w:hAnsi="Arial Narrow"/>
              </w:rPr>
              <w:t>Pred vyučovaním</w:t>
            </w:r>
            <w:r w:rsidR="00F164B3">
              <w:rPr>
                <w:rFonts w:ascii="Arial Narrow" w:hAnsi="Arial Narrow"/>
              </w:rPr>
              <w:t>*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502DE">
              <w:rPr>
                <w:rFonts w:ascii="Arial Narrow" w:hAnsi="Arial Narrow"/>
              </w:rPr>
              <w:t>Po vyučovaní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502DE">
              <w:rPr>
                <w:rFonts w:ascii="Arial Narrow" w:hAnsi="Arial Narrow"/>
              </w:rPr>
              <w:t>Spôsob odchodu</w:t>
            </w:r>
            <w:r w:rsidRPr="002502DE">
              <w:rPr>
                <w:rFonts w:ascii="Arial Narrow" w:hAnsi="Arial Narrow"/>
                <w:vertAlign w:val="superscript"/>
              </w:rPr>
              <w:sym w:font="Wingdings 2" w:char="F0E2"/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502DE">
              <w:rPr>
                <w:rFonts w:ascii="Arial Narrow" w:hAnsi="Arial Narrow"/>
              </w:rPr>
              <w:t>Dieťa  navštevuje</w:t>
            </w:r>
            <w:r w:rsidRPr="002502DE">
              <w:rPr>
                <w:rFonts w:ascii="Arial Narrow" w:hAnsi="Arial Narrow"/>
                <w:vertAlign w:val="superscript"/>
              </w:rPr>
              <w:sym w:font="Wingdings 2" w:char="F0E2"/>
            </w:r>
            <w:r w:rsidRPr="002502DE">
              <w:rPr>
                <w:rFonts w:ascii="Arial Narrow" w:hAnsi="Arial Narrow"/>
                <w:vertAlign w:val="superscript"/>
              </w:rPr>
              <w:sym w:font="Wingdings 2" w:char="F0E2"/>
            </w:r>
          </w:p>
        </w:tc>
      </w:tr>
      <w:tr w:rsidR="00D12FDE" w:rsidRPr="002502DE" w:rsidTr="002502DE">
        <w:tc>
          <w:tcPr>
            <w:tcW w:w="720" w:type="dxa"/>
            <w:vMerge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502DE">
              <w:rPr>
                <w:rFonts w:ascii="Arial Narrow" w:hAnsi="Arial Narrow"/>
              </w:rPr>
              <w:t>od  -  do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502DE">
              <w:rPr>
                <w:rFonts w:ascii="Arial Narrow" w:hAnsi="Arial Narrow"/>
              </w:rPr>
              <w:t>od  -  do</w:t>
            </w: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502DE">
              <w:rPr>
                <w:rFonts w:ascii="Arial Narrow" w:hAnsi="Arial Narrow"/>
              </w:rPr>
              <w:t>názov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502DE">
              <w:rPr>
                <w:rFonts w:ascii="Arial Narrow" w:hAnsi="Arial Narrow"/>
              </w:rPr>
              <w:t>od  -do</w:t>
            </w:r>
          </w:p>
        </w:tc>
      </w:tr>
      <w:tr w:rsidR="00D12FDE" w:rsidRPr="002502DE" w:rsidTr="002502DE">
        <w:tc>
          <w:tcPr>
            <w:tcW w:w="7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502DE">
              <w:rPr>
                <w:rFonts w:ascii="Arial Narrow" w:hAnsi="Arial Narrow"/>
                <w:b/>
              </w:rPr>
              <w:t>Po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12FDE" w:rsidRPr="002502DE" w:rsidTr="002502DE">
        <w:tc>
          <w:tcPr>
            <w:tcW w:w="7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2502DE">
              <w:rPr>
                <w:rFonts w:ascii="Arial Narrow" w:hAnsi="Arial Narrow"/>
                <w:b/>
              </w:rPr>
              <w:t>Ut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12FDE" w:rsidRPr="002502DE" w:rsidTr="002502DE">
        <w:tc>
          <w:tcPr>
            <w:tcW w:w="7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2502DE">
              <w:rPr>
                <w:rFonts w:ascii="Arial Narrow" w:hAnsi="Arial Narrow"/>
                <w:b/>
              </w:rPr>
              <w:t>St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12FDE" w:rsidRPr="002502DE" w:rsidTr="002502DE">
        <w:tc>
          <w:tcPr>
            <w:tcW w:w="7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2502DE">
              <w:rPr>
                <w:rFonts w:ascii="Arial Narrow" w:hAnsi="Arial Narrow"/>
                <w:b/>
              </w:rPr>
              <w:t>Št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D12FDE" w:rsidRPr="002502DE" w:rsidTr="002502DE">
        <w:tc>
          <w:tcPr>
            <w:tcW w:w="7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502DE">
              <w:rPr>
                <w:rFonts w:ascii="Arial Narrow" w:hAnsi="Arial Narrow"/>
                <w:b/>
              </w:rPr>
              <w:t>P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2FDE" w:rsidRPr="002502DE" w:rsidRDefault="00D12FDE" w:rsidP="002502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D12FDE" w:rsidRPr="00D12FDE" w:rsidRDefault="00D12FDE" w:rsidP="00D12FDE">
      <w:pPr>
        <w:rPr>
          <w:rFonts w:ascii="Arial Narrow" w:hAnsi="Arial Narrow"/>
        </w:rPr>
      </w:pPr>
      <w:r w:rsidRPr="00D12FDE">
        <w:rPr>
          <w:rFonts w:ascii="Arial Narrow" w:hAnsi="Arial Narrow"/>
        </w:rPr>
        <w:t>Upozornenie:</w:t>
      </w:r>
    </w:p>
    <w:p w:rsidR="00D12FDE" w:rsidRPr="00D12FDE" w:rsidRDefault="00D12FDE" w:rsidP="00D12FDE">
      <w:pPr>
        <w:ind w:firstLine="708"/>
        <w:rPr>
          <w:rFonts w:ascii="Arial Narrow" w:hAnsi="Arial Narrow"/>
        </w:rPr>
      </w:pPr>
      <w:r w:rsidRPr="00D12FDE">
        <w:rPr>
          <w:rFonts w:ascii="Arial Narrow" w:hAnsi="Arial Narrow"/>
          <w:vertAlign w:val="superscript"/>
        </w:rPr>
        <w:sym w:font="Wingdings 2" w:char="F0E2"/>
      </w:r>
      <w:r w:rsidRPr="00D12FDE">
        <w:rPr>
          <w:rFonts w:ascii="Arial Narrow" w:hAnsi="Arial Narrow"/>
          <w:vertAlign w:val="superscript"/>
        </w:rPr>
        <w:t xml:space="preserve">    </w:t>
      </w:r>
      <w:r w:rsidRPr="00D12FDE">
        <w:rPr>
          <w:rFonts w:ascii="Arial Narrow" w:hAnsi="Arial Narrow"/>
        </w:rPr>
        <w:t>Odchýlky v dennej dochádzke oznámi rodič p. vychovávateľke vopred písomne</w:t>
      </w:r>
    </w:p>
    <w:p w:rsidR="00D12FDE" w:rsidRPr="00D12FDE" w:rsidRDefault="00D12FDE" w:rsidP="00D12FDE">
      <w:pPr>
        <w:rPr>
          <w:rFonts w:ascii="Arial Narrow" w:hAnsi="Arial Narrow"/>
        </w:rPr>
      </w:pPr>
      <w:r w:rsidRPr="00D12FDE">
        <w:rPr>
          <w:rFonts w:ascii="Arial Narrow" w:hAnsi="Arial Narrow"/>
        </w:rPr>
        <w:tab/>
        <w:t xml:space="preserve">      Dieťa bude odchádzať z klubu napr.: samo, s rodičom, so súrodencami, so starou mamou,</w:t>
      </w:r>
    </w:p>
    <w:p w:rsidR="00D12FDE" w:rsidRPr="00D12FDE" w:rsidRDefault="00D12FDE" w:rsidP="00D12FDE">
      <w:pPr>
        <w:rPr>
          <w:rFonts w:ascii="Arial Narrow" w:hAnsi="Arial Narrow"/>
        </w:rPr>
      </w:pPr>
      <w:r w:rsidRPr="00D12FDE">
        <w:rPr>
          <w:rFonts w:ascii="Arial Narrow" w:hAnsi="Arial Narrow"/>
        </w:rPr>
        <w:tab/>
        <w:t xml:space="preserve">      s pani Veselou  a pod.</w:t>
      </w:r>
    </w:p>
    <w:p w:rsidR="00D12FDE" w:rsidRPr="00D12FDE" w:rsidRDefault="00D12FDE" w:rsidP="00D12FDE">
      <w:pPr>
        <w:ind w:firstLine="708"/>
        <w:rPr>
          <w:rFonts w:ascii="Arial Narrow" w:hAnsi="Arial Narrow"/>
        </w:rPr>
      </w:pPr>
      <w:r w:rsidRPr="00D12FDE">
        <w:rPr>
          <w:rFonts w:ascii="Arial Narrow" w:hAnsi="Arial Narrow"/>
          <w:vertAlign w:val="superscript"/>
        </w:rPr>
        <w:sym w:font="Wingdings 2" w:char="F0E2"/>
      </w:r>
      <w:r w:rsidRPr="00D12FDE">
        <w:rPr>
          <w:rFonts w:ascii="Arial Narrow" w:hAnsi="Arial Narrow"/>
          <w:vertAlign w:val="superscript"/>
        </w:rPr>
        <w:sym w:font="Wingdings 2" w:char="F0E2"/>
      </w:r>
      <w:r w:rsidRPr="00D12FDE">
        <w:rPr>
          <w:rFonts w:ascii="Arial Narrow" w:hAnsi="Arial Narrow"/>
        </w:rPr>
        <w:t>Dieťa mimo klubu navštevuje napr. ZUŠ, krúžok v CVČ, a pod.</w:t>
      </w:r>
    </w:p>
    <w:p w:rsidR="00D12FDE" w:rsidRPr="00F164B3" w:rsidRDefault="00F164B3" w:rsidP="00F164B3">
      <w:pPr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F164B3">
        <w:rPr>
          <w:rFonts w:ascii="Arial Narrow" w:hAnsi="Arial Narrow"/>
          <w:b/>
        </w:rPr>
        <w:t xml:space="preserve">   *</w:t>
      </w:r>
      <w:r>
        <w:rPr>
          <w:rFonts w:ascii="Arial Narrow" w:hAnsi="Arial Narrow"/>
        </w:rPr>
        <w:t xml:space="preserve"> </w:t>
      </w:r>
      <w:r w:rsidRPr="00F164B3">
        <w:rPr>
          <w:rFonts w:ascii="Arial Narrow" w:hAnsi="Arial Narrow"/>
          <w:b/>
        </w:rPr>
        <w:t xml:space="preserve">Dieťa navštevuje rannú družinu, len keď je vypísaná </w:t>
      </w:r>
      <w:proofErr w:type="spellStart"/>
      <w:r w:rsidRPr="00F164B3">
        <w:rPr>
          <w:rFonts w:ascii="Arial Narrow" w:hAnsi="Arial Narrow"/>
          <w:b/>
        </w:rPr>
        <w:t>kolonka</w:t>
      </w:r>
      <w:proofErr w:type="spellEnd"/>
      <w:r w:rsidRPr="00F164B3">
        <w:rPr>
          <w:rFonts w:ascii="Arial Narrow" w:hAnsi="Arial Narrow"/>
          <w:b/>
        </w:rPr>
        <w:t xml:space="preserve"> pred vyučovaním</w:t>
      </w:r>
    </w:p>
    <w:p w:rsidR="00D12FDE" w:rsidRPr="00D12FDE" w:rsidRDefault="00D12FDE" w:rsidP="00F164B3">
      <w:pPr>
        <w:rPr>
          <w:rFonts w:ascii="Arial Narrow" w:hAnsi="Arial Narrow"/>
        </w:rPr>
      </w:pPr>
    </w:p>
    <w:p w:rsidR="00D12FDE" w:rsidRPr="00D12FDE" w:rsidRDefault="00D12FDE" w:rsidP="00D12FDE">
      <w:pPr>
        <w:rPr>
          <w:rFonts w:ascii="Arial Narrow" w:hAnsi="Arial Narrow"/>
        </w:rPr>
      </w:pPr>
    </w:p>
    <w:p w:rsidR="00D12FDE" w:rsidRPr="00D12FDE" w:rsidRDefault="00D12FDE" w:rsidP="00D12FDE">
      <w:pPr>
        <w:rPr>
          <w:rFonts w:ascii="Arial Narrow" w:hAnsi="Arial Narrow"/>
        </w:rPr>
      </w:pPr>
      <w:r w:rsidRPr="00D12FDE">
        <w:rPr>
          <w:rFonts w:ascii="Arial Narrow" w:hAnsi="Arial Narrow"/>
        </w:rPr>
        <w:t>Dátum:...............................</w:t>
      </w: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  <w:t xml:space="preserve">         ...............................................................................</w:t>
      </w:r>
    </w:p>
    <w:p w:rsidR="00D12FDE" w:rsidRPr="00D12FDE" w:rsidRDefault="00D12FDE" w:rsidP="00D12FDE">
      <w:pPr>
        <w:rPr>
          <w:rFonts w:ascii="Arial Narrow" w:hAnsi="Arial Narrow"/>
        </w:rPr>
      </w:pP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</w:r>
      <w:r w:rsidRPr="00D12FDE">
        <w:rPr>
          <w:rFonts w:ascii="Arial Narrow" w:hAnsi="Arial Narrow"/>
        </w:rPr>
        <w:tab/>
        <w:t xml:space="preserve">                     Podpis rodiča</w:t>
      </w:r>
    </w:p>
    <w:p w:rsidR="00C972EB" w:rsidRDefault="00C972EB"/>
    <w:p w:rsidR="0078682C" w:rsidRDefault="0078682C"/>
    <w:p w:rsidR="0078682C" w:rsidRDefault="0078682C"/>
    <w:p w:rsidR="007D2826" w:rsidRDefault="007D2826"/>
    <w:sectPr w:rsidR="007D2826" w:rsidSect="00D12F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2D3"/>
    <w:multiLevelType w:val="hybridMultilevel"/>
    <w:tmpl w:val="DF48589E"/>
    <w:lvl w:ilvl="0" w:tplc="725CAA1E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6F22B7A"/>
    <w:multiLevelType w:val="hybridMultilevel"/>
    <w:tmpl w:val="3D16CB2A"/>
    <w:lvl w:ilvl="0" w:tplc="2C04D96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91208A"/>
    <w:multiLevelType w:val="hybridMultilevel"/>
    <w:tmpl w:val="AE28E67E"/>
    <w:lvl w:ilvl="0" w:tplc="4AB21DB2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E0D5C9C"/>
    <w:multiLevelType w:val="hybridMultilevel"/>
    <w:tmpl w:val="DEB2E39E"/>
    <w:lvl w:ilvl="0" w:tplc="FAB2269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9440369"/>
    <w:multiLevelType w:val="hybridMultilevel"/>
    <w:tmpl w:val="BF6C306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B2DE2"/>
    <w:multiLevelType w:val="hybridMultilevel"/>
    <w:tmpl w:val="D910FE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A5800"/>
    <w:multiLevelType w:val="hybridMultilevel"/>
    <w:tmpl w:val="E63C1EDA"/>
    <w:lvl w:ilvl="0" w:tplc="AF608DF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7F90882"/>
    <w:multiLevelType w:val="hybridMultilevel"/>
    <w:tmpl w:val="3694533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868705B"/>
    <w:multiLevelType w:val="hybridMultilevel"/>
    <w:tmpl w:val="98C422F2"/>
    <w:lvl w:ilvl="0" w:tplc="21AC49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CB10DE"/>
    <w:multiLevelType w:val="hybridMultilevel"/>
    <w:tmpl w:val="8D407AEC"/>
    <w:lvl w:ilvl="0" w:tplc="21AC49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12FDE"/>
    <w:rsid w:val="000553D5"/>
    <w:rsid w:val="001470B6"/>
    <w:rsid w:val="002502DE"/>
    <w:rsid w:val="00487C0B"/>
    <w:rsid w:val="006E06B3"/>
    <w:rsid w:val="00752C6E"/>
    <w:rsid w:val="0078682C"/>
    <w:rsid w:val="007D2826"/>
    <w:rsid w:val="00B65A44"/>
    <w:rsid w:val="00C972EB"/>
    <w:rsid w:val="00CA7D7C"/>
    <w:rsid w:val="00CD630E"/>
    <w:rsid w:val="00D12FDE"/>
    <w:rsid w:val="00F164B3"/>
    <w:rsid w:val="00F2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12FDE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D1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88BA-4CBA-413F-810A-794631C4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Slnečná 168/28, 029 01 Námestovo</vt:lpstr>
    </vt:vector>
  </TitlesOfParts>
  <Company>Hewlett-Packard Company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Slnečná 168/28, 029 01 Námestovo</dc:title>
  <dc:creator>ucitel</dc:creator>
  <cp:lastModifiedBy>Stefka</cp:lastModifiedBy>
  <cp:revision>2</cp:revision>
  <cp:lastPrinted>2019-04-01T06:57:00Z</cp:lastPrinted>
  <dcterms:created xsi:type="dcterms:W3CDTF">2020-06-04T14:26:00Z</dcterms:created>
  <dcterms:modified xsi:type="dcterms:W3CDTF">2020-06-04T14:26:00Z</dcterms:modified>
</cp:coreProperties>
</file>